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0DADD77" w14:textId="6CFC70A8" w:rsidR="00D92A28" w:rsidRDefault="001A0FF6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BCFA4E" wp14:editId="3B83CEA0">
                <wp:simplePos x="0" y="0"/>
                <wp:positionH relativeFrom="column">
                  <wp:posOffset>-83820</wp:posOffset>
                </wp:positionH>
                <wp:positionV relativeFrom="paragraph">
                  <wp:posOffset>3345180</wp:posOffset>
                </wp:positionV>
                <wp:extent cx="2352675" cy="600456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00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9156" w14:textId="77777777" w:rsidR="004F5381" w:rsidRDefault="004F5381" w:rsidP="004F538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</w:pPr>
                            <w:proofErr w:type="spellStart"/>
                            <w:r w:rsidRPr="00553E6E"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Sayal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553E6E"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Taru</w:t>
                            </w:r>
                            <w:proofErr w:type="spellEnd"/>
                          </w:p>
                          <w:p w14:paraId="2D3F8653" w14:textId="2D66EDE6" w:rsidR="00380CB2" w:rsidRPr="004F5381" w:rsidRDefault="004F5381" w:rsidP="004F538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Analyst / Software Engin</w:t>
                            </w:r>
                            <w:r w:rsidR="002C4FAC"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e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  <w:t>er</w:t>
                            </w:r>
                          </w:p>
                          <w:p w14:paraId="1610161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22CF5A2" w14:textId="747AE7E0" w:rsidR="00380CB2" w:rsidRPr="00380CB2" w:rsidRDefault="00D96D2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841040093</w:t>
                            </w:r>
                          </w:p>
                          <w:p w14:paraId="7444A582" w14:textId="05EDFEDA" w:rsidR="00380CB2" w:rsidRDefault="00380CB2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656B05D" w14:textId="65F6AC29" w:rsidR="00D96D22" w:rsidRDefault="00553E6E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C1457A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Sayalitaru7231@gmail.com</w:t>
                              </w:r>
                            </w:hyperlink>
                          </w:p>
                          <w:p w14:paraId="43379482" w14:textId="4649237B" w:rsidR="004F5381" w:rsidRDefault="004F5381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E300DE" w14:textId="77777777" w:rsidR="004F5381" w:rsidRDefault="004F5381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32426C" w14:textId="3D08BFD8" w:rsidR="00553E6E" w:rsidRPr="004F5381" w:rsidRDefault="00553E6E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F538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kills:</w:t>
                            </w:r>
                          </w:p>
                          <w:p w14:paraId="13B4880E" w14:textId="22D74B85" w:rsidR="00553E6E" w:rsidRDefault="00553E6E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ring Boot </w:t>
                            </w:r>
                          </w:p>
                          <w:p w14:paraId="3878E60A" w14:textId="0C0E4F40" w:rsidR="00553E6E" w:rsidRDefault="00553E6E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ring </w:t>
                            </w:r>
                            <w:r w:rsidR="002A688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radl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DA3EBD8" w14:textId="796814ED" w:rsidR="00553E6E" w:rsidRDefault="00553E6E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JPA </w:t>
                            </w:r>
                            <w:r w:rsidR="00A7314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ith hiberna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/ CRUD </w:t>
                            </w:r>
                          </w:p>
                          <w:p w14:paraId="77FB7E11" w14:textId="65A54706" w:rsidR="00553E6E" w:rsidRDefault="00553E6E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Bootstrap </w:t>
                            </w:r>
                          </w:p>
                          <w:p w14:paraId="10A28D1F" w14:textId="470C8CDE" w:rsidR="004F5381" w:rsidRDefault="004F5381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84F9BD" w14:textId="46339620" w:rsidR="004F5381" w:rsidRDefault="004F5381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538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Backen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41324F6" w14:textId="7BB59693" w:rsidR="004F5381" w:rsidRDefault="004F5381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pring Boot, </w:t>
                            </w:r>
                          </w:p>
                          <w:p w14:paraId="005E7F51" w14:textId="3E6EF900" w:rsidR="004F5381" w:rsidRDefault="004F5381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ST/API.</w:t>
                            </w:r>
                          </w:p>
                          <w:p w14:paraId="42533DC1" w14:textId="2DF717BD" w:rsidR="004F5381" w:rsidRPr="00D96D22" w:rsidRDefault="004F5381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de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157FCBC" w14:textId="46BAE800" w:rsidR="00264B69" w:rsidRPr="00220D03" w:rsidRDefault="00553E6E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Web Technologies</w:t>
                            </w:r>
                          </w:p>
                          <w:p w14:paraId="0AA83B4D" w14:textId="5353DA5E" w:rsidR="00264B69" w:rsidRDefault="004F5381" w:rsidP="00553E6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</w:p>
                          <w:p w14:paraId="52ED2D60" w14:textId="09CE5BE7" w:rsidR="004F5381" w:rsidRDefault="004F5381" w:rsidP="00553E6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SS </w:t>
                            </w:r>
                          </w:p>
                          <w:p w14:paraId="4CA851A2" w14:textId="6DAFA4B4" w:rsidR="004F5381" w:rsidRDefault="002A688E" w:rsidP="00553E6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="004F5381">
                              <w:rPr>
                                <w:sz w:val="24"/>
                                <w:szCs w:val="24"/>
                                <w:lang w:val="en-US"/>
                              </w:rPr>
                              <w:t>/Typescript.</w:t>
                            </w:r>
                          </w:p>
                          <w:p w14:paraId="1FAC24D4" w14:textId="26F7409B" w:rsidR="001A0FF6" w:rsidRPr="00A73141" w:rsidRDefault="001A0FF6" w:rsidP="001A0FF6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314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atabase</w:t>
                            </w:r>
                            <w:r w:rsidRPr="00A7314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676520C" w14:textId="6328D66B" w:rsidR="001A0FF6" w:rsidRDefault="002A688E" w:rsidP="001A0F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stgreSQL</w:t>
                            </w:r>
                          </w:p>
                          <w:p w14:paraId="2E5C2042" w14:textId="1F4E5B6C" w:rsidR="004F5381" w:rsidRDefault="004F5381" w:rsidP="004F53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15F0BD" w14:textId="10C14679" w:rsidR="004F5381" w:rsidRDefault="004F5381" w:rsidP="004F53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B95231" w14:textId="77777777" w:rsidR="004F5381" w:rsidRPr="00553E6E" w:rsidRDefault="004F5381" w:rsidP="004F538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FA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6pt;margin-top:263.4pt;width:185.25pt;height:47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" filled="f" stroked="f">
                <v:textbox>
                  <w:txbxContent>
                    <w:p w14:paraId="4AC79156" w14:textId="77777777" w:rsidR="004F5381" w:rsidRDefault="004F5381" w:rsidP="004F5381">
                      <w:pPr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</w:pPr>
                      <w:proofErr w:type="spellStart"/>
                      <w:r w:rsidRPr="00553E6E"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Sayali</w:t>
                      </w:r>
                      <w:proofErr w:type="spellEnd"/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proofErr w:type="spellStart"/>
                      <w:r w:rsidRPr="00553E6E"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Taru</w:t>
                      </w:r>
                      <w:proofErr w:type="spellEnd"/>
                    </w:p>
                    <w:p w14:paraId="2D3F8653" w14:textId="2D66EDE6" w:rsidR="00380CB2" w:rsidRPr="004F5381" w:rsidRDefault="004F5381" w:rsidP="004F538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Analyst / Software Engin</w:t>
                      </w:r>
                      <w:r w:rsidR="002C4FAC"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e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  <w:t>er</w:t>
                      </w:r>
                    </w:p>
                    <w:p w14:paraId="1610161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22CF5A2" w14:textId="747AE7E0" w:rsidR="00380CB2" w:rsidRPr="00380CB2" w:rsidRDefault="00D96D2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7841040093</w:t>
                      </w:r>
                    </w:p>
                    <w:p w14:paraId="7444A582" w14:textId="05EDFEDA" w:rsidR="00380CB2" w:rsidRDefault="00380CB2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656B05D" w14:textId="65F6AC29" w:rsidR="00D96D22" w:rsidRDefault="00553E6E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Pr="00C1457A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Sayalitaru7231@gmail.com</w:t>
                        </w:r>
                      </w:hyperlink>
                    </w:p>
                    <w:p w14:paraId="43379482" w14:textId="4649237B" w:rsidR="004F5381" w:rsidRDefault="004F5381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EE300DE" w14:textId="77777777" w:rsidR="004F5381" w:rsidRDefault="004F5381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0332426C" w14:textId="3D08BFD8" w:rsidR="00553E6E" w:rsidRPr="004F5381" w:rsidRDefault="00553E6E" w:rsidP="0080565E">
                      <w:pPr>
                        <w:pStyle w:val="NoSpacing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4F5381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Skills:</w:t>
                      </w:r>
                    </w:p>
                    <w:p w14:paraId="13B4880E" w14:textId="22D74B85" w:rsidR="00553E6E" w:rsidRDefault="00553E6E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pring Boot </w:t>
                      </w:r>
                    </w:p>
                    <w:p w14:paraId="3878E60A" w14:textId="0C0E4F40" w:rsidR="00553E6E" w:rsidRDefault="00553E6E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pring </w:t>
                      </w:r>
                      <w:r w:rsidR="002A688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radl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DA3EBD8" w14:textId="796814ED" w:rsidR="00553E6E" w:rsidRDefault="00553E6E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JPA </w:t>
                      </w:r>
                      <w:r w:rsidR="00A7314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ith hibernat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/ CRUD </w:t>
                      </w:r>
                    </w:p>
                    <w:p w14:paraId="77FB7E11" w14:textId="65A54706" w:rsidR="00553E6E" w:rsidRDefault="00553E6E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Bootstrap </w:t>
                      </w:r>
                    </w:p>
                    <w:p w14:paraId="10A28D1F" w14:textId="470C8CDE" w:rsidR="004F5381" w:rsidRDefault="004F5381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784F9BD" w14:textId="46339620" w:rsidR="004F5381" w:rsidRDefault="004F5381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F5381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Backen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41324F6" w14:textId="7BB59693" w:rsidR="004F5381" w:rsidRDefault="004F5381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pring Boot, </w:t>
                      </w:r>
                    </w:p>
                    <w:p w14:paraId="005E7F51" w14:textId="3E6EF900" w:rsidR="004F5381" w:rsidRDefault="004F5381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ST/API.</w:t>
                      </w:r>
                    </w:p>
                    <w:p w14:paraId="42533DC1" w14:textId="2DF717BD" w:rsidR="004F5381" w:rsidRPr="00D96D22" w:rsidRDefault="004F5381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ode-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157FCBC" w14:textId="46BAE800" w:rsidR="00264B69" w:rsidRPr="00220D03" w:rsidRDefault="00553E6E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Web Technologies</w:t>
                      </w:r>
                    </w:p>
                    <w:p w14:paraId="0AA83B4D" w14:textId="5353DA5E" w:rsidR="00264B69" w:rsidRDefault="004F5381" w:rsidP="00553E6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5</w:t>
                      </w:r>
                    </w:p>
                    <w:p w14:paraId="52ED2D60" w14:textId="09CE5BE7" w:rsidR="004F5381" w:rsidRDefault="004F5381" w:rsidP="00553E6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SS </w:t>
                      </w:r>
                    </w:p>
                    <w:p w14:paraId="4CA851A2" w14:textId="6DAFA4B4" w:rsidR="004F5381" w:rsidRDefault="002A688E" w:rsidP="00553E6E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="004F5381">
                        <w:rPr>
                          <w:sz w:val="24"/>
                          <w:szCs w:val="24"/>
                          <w:lang w:val="en-US"/>
                        </w:rPr>
                        <w:t>/Typescript.</w:t>
                      </w:r>
                    </w:p>
                    <w:p w14:paraId="1FAC24D4" w14:textId="26F7409B" w:rsidR="001A0FF6" w:rsidRPr="00A73141" w:rsidRDefault="001A0FF6" w:rsidP="001A0FF6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314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atabase</w:t>
                      </w:r>
                      <w:r w:rsidRPr="00A7314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676520C" w14:textId="6328D66B" w:rsidR="001A0FF6" w:rsidRDefault="002A688E" w:rsidP="001A0F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stgreSQL</w:t>
                      </w:r>
                    </w:p>
                    <w:p w14:paraId="2E5C2042" w14:textId="1F4E5B6C" w:rsidR="004F5381" w:rsidRDefault="004F5381" w:rsidP="004F53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C15F0BD" w14:textId="10C14679" w:rsidR="004F5381" w:rsidRDefault="004F5381" w:rsidP="004F53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B95231" w14:textId="77777777" w:rsidR="004F5381" w:rsidRPr="00553E6E" w:rsidRDefault="004F5381" w:rsidP="004F538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3D84F1C" wp14:editId="1AB3B8A6">
                <wp:simplePos x="0" y="0"/>
                <wp:positionH relativeFrom="page">
                  <wp:align>left</wp:align>
                </wp:positionH>
                <wp:positionV relativeFrom="paragraph">
                  <wp:posOffset>1310640</wp:posOffset>
                </wp:positionV>
                <wp:extent cx="1394460" cy="195453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95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D1B5F" w14:textId="4A304C43" w:rsidR="00651787" w:rsidRDefault="00D96D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A8EB7" wp14:editId="027120E3">
                                  <wp:extent cx="1196340" cy="1861820"/>
                                  <wp:effectExtent l="0" t="0" r="381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4F1C" id="_x0000_s1027" type="#_x0000_t202" style="position:absolute;margin-left:0;margin-top:103.2pt;width:109.8pt;height:153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" filled="f" stroked="f">
                <v:textbox>
                  <w:txbxContent>
                    <w:p w14:paraId="3F7D1B5F" w14:textId="4A304C43" w:rsidR="00651787" w:rsidRDefault="00D96D22">
                      <w:r>
                        <w:rPr>
                          <w:noProof/>
                        </w:rPr>
                        <w:drawing>
                          <wp:inline distT="0" distB="0" distL="0" distR="0" wp14:anchorId="39EA8EB7" wp14:editId="027120E3">
                            <wp:extent cx="1196340" cy="1861820"/>
                            <wp:effectExtent l="0" t="0" r="381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1861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83DD90" wp14:editId="2F31D878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1C78" id="Prostokąt 1" o:spid="_x0000_s1026" style="position:absolute;margin-left:-36pt;margin-top:-39pt;width:229.5pt;height:84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" fillcolor="#cfcdcd [2894]" stroked="f" strokeweight="1pt"/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2345B3" wp14:editId="5B35DF48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2C32" w14:textId="7685E4EE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</w:t>
                            </w:r>
                            <w:r w:rsidR="00E804C2">
                              <w:rPr>
                                <w:lang w:val="en-US"/>
                              </w:rPr>
                              <w:t>trengths</w:t>
                            </w:r>
                          </w:p>
                          <w:p w14:paraId="049A4013" w14:textId="444D3870" w:rsidR="00380CB2" w:rsidRDefault="00E804C2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 self-driven learner with front end and Back-end knowledge.</w:t>
                            </w:r>
                          </w:p>
                          <w:p w14:paraId="04A92CB1" w14:textId="45602848" w:rsidR="00E804C2" w:rsidRDefault="00E804C2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ssionate about implementing and launching a new project.</w:t>
                            </w:r>
                          </w:p>
                          <w:p w14:paraId="7C49CB28" w14:textId="5F729008" w:rsidR="00E804C2" w:rsidRDefault="00E804C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y to learn new technologies/ frameworks and implement them to improve my knowledge.</w:t>
                            </w:r>
                          </w:p>
                          <w:p w14:paraId="490C71BA" w14:textId="5548F1EB" w:rsidR="00E804C2" w:rsidRDefault="00E804C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ways ready to work for the enrichement  of knowlegde.</w:t>
                            </w:r>
                          </w:p>
                          <w:p w14:paraId="6A759B6F" w14:textId="7C4A36F4" w:rsidR="00E804C2" w:rsidRDefault="00E804C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have working knowledge on Angular and java Development using Spring framework.</w:t>
                            </w:r>
                          </w:p>
                          <w:p w14:paraId="462B3330" w14:textId="2C512044" w:rsidR="00E804C2" w:rsidRPr="00D11747" w:rsidRDefault="00E804C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ways try to learn new things and improve the technical skills.</w:t>
                            </w:r>
                          </w:p>
                          <w:p w14:paraId="71D3C2EA" w14:textId="77777777" w:rsidR="00E804C2" w:rsidRPr="005E21E5" w:rsidRDefault="00E804C2" w:rsidP="00E804C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  <w:r>
                              <w:rPr>
                                <w:lang w:val="en-US"/>
                              </w:rPr>
                              <w:t xml:space="preserve"> and Certificat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11"/>
                              <w:gridCol w:w="2717"/>
                            </w:tblGrid>
                            <w:tr w:rsidR="00E804C2" w14:paraId="1A0E5992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A2D6CDA" w14:textId="77777777" w:rsidR="00E804C2" w:rsidRDefault="00E804C2" w:rsidP="00E804C2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1174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Bachelor of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ngineering:</w:t>
                                  </w:r>
                                </w:p>
                                <w:p w14:paraId="5BB5B711" w14:textId="77777777" w:rsidR="00E804C2" w:rsidRPr="00C62F7C" w:rsidRDefault="00E804C2" w:rsidP="00E804C2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lectronics and Telecommunications Engineering: 2017-2020.</w:t>
                                  </w:r>
                                </w:p>
                                <w:p w14:paraId="2F9F8283" w14:textId="2BCAB278" w:rsidR="00380CB2" w:rsidRPr="00E804C2" w:rsidRDefault="00380CB2" w:rsidP="00E804C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0C54535A" w14:textId="20E5D8A0" w:rsidR="00380CB2" w:rsidRPr="00E804C2" w:rsidRDefault="00380CB2" w:rsidP="00E804C2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8F0085" w14:textId="4C37282E" w:rsidR="00380CB2" w:rsidRPr="00220D03" w:rsidRDefault="002C4FAC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Achievement</w:t>
                            </w:r>
                          </w:p>
                          <w:p w14:paraId="18885080" w14:textId="1FBAE2EA" w:rsidR="00380CB2" w:rsidRDefault="002A688E" w:rsidP="002C4FA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 Auction System Application:</w:t>
                            </w:r>
                          </w:p>
                          <w:p w14:paraId="5F9FFF73" w14:textId="083926B7" w:rsidR="002A688E" w:rsidRDefault="002A688E" w:rsidP="002C4FA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d end to end case study of E Auction System along with JWT authentication. Swagger for API implementing.</w:t>
                            </w:r>
                          </w:p>
                          <w:p w14:paraId="138EDDA0" w14:textId="60F9A738" w:rsidR="002A688E" w:rsidRDefault="002A688E" w:rsidP="002C4FA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mantic UI and Angular used for user interface.</w:t>
                            </w:r>
                          </w:p>
                          <w:p w14:paraId="6490E9B5" w14:textId="6BA2D2B8" w:rsidR="002A688E" w:rsidRDefault="002A688E" w:rsidP="002C4FA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ed and design static web pages.</w:t>
                            </w:r>
                          </w:p>
                          <w:p w14:paraId="2993D71D" w14:textId="77ECF600" w:rsidR="002A688E" w:rsidRPr="002C4FAC" w:rsidRDefault="002A688E" w:rsidP="002C4FA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website with HTML 5 and css3 along frameworks.to make website more attractive and interactive.</w:t>
                            </w:r>
                          </w:p>
                          <w:p w14:paraId="4084FE44" w14:textId="6F3A8CD3" w:rsidR="00380CB2" w:rsidRPr="005E21E5" w:rsidRDefault="00A73141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itional Details:</w:t>
                            </w:r>
                          </w:p>
                          <w:p w14:paraId="0D926E1C" w14:textId="40728F2D" w:rsidR="00380CB2" w:rsidRPr="00C62F7C" w:rsidRDefault="00A7314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cellent Communication skills.</w:t>
                            </w:r>
                          </w:p>
                          <w:p w14:paraId="4596E2FE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45B3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23C62C32" w14:textId="7685E4EE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</w:t>
                      </w:r>
                      <w:r w:rsidR="00E804C2">
                        <w:rPr>
                          <w:lang w:val="en-US"/>
                        </w:rPr>
                        <w:t>trengths</w:t>
                      </w:r>
                    </w:p>
                    <w:p w14:paraId="049A4013" w14:textId="444D3870" w:rsidR="00380CB2" w:rsidRDefault="00E804C2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 self-driven learner with front end and Back-end knowledge.</w:t>
                      </w:r>
                    </w:p>
                    <w:p w14:paraId="04A92CB1" w14:textId="45602848" w:rsidR="00E804C2" w:rsidRDefault="00E804C2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ssionate about implementing and launching a new project.</w:t>
                      </w:r>
                    </w:p>
                    <w:p w14:paraId="7C49CB28" w14:textId="5F729008" w:rsidR="00E804C2" w:rsidRDefault="00E804C2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y to learn new technologies/ frameworks and implement them to improve my knowledge.</w:t>
                      </w:r>
                    </w:p>
                    <w:p w14:paraId="490C71BA" w14:textId="5548F1EB" w:rsidR="00E804C2" w:rsidRDefault="00E804C2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ways ready to work for the enrichement  of knowlegde.</w:t>
                      </w:r>
                    </w:p>
                    <w:p w14:paraId="6A759B6F" w14:textId="7C4A36F4" w:rsidR="00E804C2" w:rsidRDefault="00E804C2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have working knowledge on Angular and java Development using Spring framework.</w:t>
                      </w:r>
                    </w:p>
                    <w:p w14:paraId="462B3330" w14:textId="2C512044" w:rsidR="00E804C2" w:rsidRPr="00D11747" w:rsidRDefault="00E804C2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ways try to learn new things and improve the technical skills.</w:t>
                      </w:r>
                    </w:p>
                    <w:p w14:paraId="71D3C2EA" w14:textId="77777777" w:rsidR="00E804C2" w:rsidRPr="005E21E5" w:rsidRDefault="00E804C2" w:rsidP="00E804C2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  <w:r>
                        <w:rPr>
                          <w:lang w:val="en-US"/>
                        </w:rPr>
                        <w:t xml:space="preserve"> and Certificate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11"/>
                        <w:gridCol w:w="2717"/>
                      </w:tblGrid>
                      <w:tr w:rsidR="00E804C2" w14:paraId="1A0E5992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A2D6CDA" w14:textId="77777777" w:rsidR="00E804C2" w:rsidRDefault="00E804C2" w:rsidP="00E804C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ineering:</w:t>
                            </w:r>
                          </w:p>
                          <w:p w14:paraId="5BB5B711" w14:textId="77777777" w:rsidR="00E804C2" w:rsidRPr="00C62F7C" w:rsidRDefault="00E804C2" w:rsidP="00E804C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lectronics and Telecommunications Engineering: 2017-2020.</w:t>
                            </w:r>
                          </w:p>
                          <w:p w14:paraId="2F9F8283" w14:textId="2BCAB278" w:rsidR="00380CB2" w:rsidRPr="00E804C2" w:rsidRDefault="00380CB2" w:rsidP="00E804C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14:paraId="0C54535A" w14:textId="20E5D8A0" w:rsidR="00380CB2" w:rsidRPr="00E804C2" w:rsidRDefault="00380CB2" w:rsidP="00E804C2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38F0085" w14:textId="4C37282E" w:rsidR="00380CB2" w:rsidRPr="00220D03" w:rsidRDefault="002C4FAC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Achievement</w:t>
                      </w:r>
                    </w:p>
                    <w:p w14:paraId="18885080" w14:textId="1FBAE2EA" w:rsidR="00380CB2" w:rsidRDefault="002A688E" w:rsidP="002C4FA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 Auction System Application:</w:t>
                      </w:r>
                    </w:p>
                    <w:p w14:paraId="5F9FFF73" w14:textId="083926B7" w:rsidR="002A688E" w:rsidRDefault="002A688E" w:rsidP="002C4FA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leted end to end case study of E Auction System along with JWT authentication. Swagger for API implementing.</w:t>
                      </w:r>
                    </w:p>
                    <w:p w14:paraId="138EDDA0" w14:textId="60F9A738" w:rsidR="002A688E" w:rsidRDefault="002A688E" w:rsidP="002C4FA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mantic UI and Angular used for user interface.</w:t>
                      </w:r>
                    </w:p>
                    <w:p w14:paraId="6490E9B5" w14:textId="6BA2D2B8" w:rsidR="002A688E" w:rsidRDefault="002A688E" w:rsidP="002C4FA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ded and design static web pages.</w:t>
                      </w:r>
                    </w:p>
                    <w:p w14:paraId="2993D71D" w14:textId="77ECF600" w:rsidR="002A688E" w:rsidRPr="002C4FAC" w:rsidRDefault="002A688E" w:rsidP="002C4FA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ed website with HTML 5 and css3 along frameworks.to make website more attractive and interactive.</w:t>
                      </w:r>
                    </w:p>
                    <w:p w14:paraId="4084FE44" w14:textId="6F3A8CD3" w:rsidR="00380CB2" w:rsidRPr="005E21E5" w:rsidRDefault="00A73141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itional Details:</w:t>
                      </w:r>
                    </w:p>
                    <w:p w14:paraId="0D926E1C" w14:textId="40728F2D" w:rsidR="00380CB2" w:rsidRPr="00C62F7C" w:rsidRDefault="00A7314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cellent Communication skills.</w:t>
                      </w:r>
                    </w:p>
                    <w:p w14:paraId="4596E2FE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3C5A4" wp14:editId="3D82016A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9AC63" w14:textId="73088423" w:rsidR="00553E6E" w:rsidRPr="004F5381" w:rsidRDefault="00553E6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C5A4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4F99AC63" w14:textId="73088423" w:rsidR="00553E6E" w:rsidRPr="004F5381" w:rsidRDefault="00553E6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312581">
    <w:abstractNumId w:val="0"/>
  </w:num>
  <w:num w:numId="2" w16cid:durableId="1893733283">
    <w:abstractNumId w:val="1"/>
  </w:num>
  <w:num w:numId="3" w16cid:durableId="149278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A0FF6"/>
    <w:rsid w:val="001E22C6"/>
    <w:rsid w:val="00220D03"/>
    <w:rsid w:val="00252FB6"/>
    <w:rsid w:val="00264B69"/>
    <w:rsid w:val="002A688E"/>
    <w:rsid w:val="002C4FAC"/>
    <w:rsid w:val="00363F03"/>
    <w:rsid w:val="00371D00"/>
    <w:rsid w:val="00380CB2"/>
    <w:rsid w:val="00470A5E"/>
    <w:rsid w:val="004A370D"/>
    <w:rsid w:val="004F5381"/>
    <w:rsid w:val="00553E6E"/>
    <w:rsid w:val="005E21E5"/>
    <w:rsid w:val="00651787"/>
    <w:rsid w:val="007A3BD6"/>
    <w:rsid w:val="0080565E"/>
    <w:rsid w:val="0081140D"/>
    <w:rsid w:val="00995178"/>
    <w:rsid w:val="00A14D18"/>
    <w:rsid w:val="00A701C6"/>
    <w:rsid w:val="00A73141"/>
    <w:rsid w:val="00B32523"/>
    <w:rsid w:val="00C02727"/>
    <w:rsid w:val="00C909A7"/>
    <w:rsid w:val="00D55784"/>
    <w:rsid w:val="00D92A28"/>
    <w:rsid w:val="00D94991"/>
    <w:rsid w:val="00D96D22"/>
    <w:rsid w:val="00DC7284"/>
    <w:rsid w:val="00E804C2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4EA9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yalitaru72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yalitaru723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yalitaru7231@outlook.com</cp:lastModifiedBy>
  <cp:revision>2</cp:revision>
  <cp:lastPrinted>2020-04-04T19:42:00Z</cp:lastPrinted>
  <dcterms:created xsi:type="dcterms:W3CDTF">2022-07-05T08:01:00Z</dcterms:created>
  <dcterms:modified xsi:type="dcterms:W3CDTF">2022-07-05T08:01:00Z</dcterms:modified>
</cp:coreProperties>
</file>